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342320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5DA60F49" wp14:editId="46A55988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63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A69CD"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692CC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ДОРОГА</w:t>
            </w:r>
            <w:bookmarkStart w:id="0" w:name="_GoBack"/>
            <w:bookmarkEnd w:id="0"/>
            <w:r w:rsidR="00AA69CD"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БЕЗ</w:t>
            </w:r>
            <w:r w:rsidR="00692CC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A69CD"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ПАСНОСТИ»</w:t>
            </w:r>
            <w:r w:rsid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FD99-9AE4-44F9-B62D-9A65666A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6</cp:revision>
  <dcterms:created xsi:type="dcterms:W3CDTF">2020-01-15T06:43:00Z</dcterms:created>
  <dcterms:modified xsi:type="dcterms:W3CDTF">2024-07-23T17:52:00Z</dcterms:modified>
</cp:coreProperties>
</file>